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4DA9" w14:textId="77777777" w:rsidR="00415515" w:rsidRPr="007B6AFF" w:rsidRDefault="00415515" w:rsidP="00415515">
      <w:pPr>
        <w:pStyle w:val="Bezodstpw"/>
        <w:jc w:val="right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Wrocław, data …………………………..</w:t>
      </w:r>
    </w:p>
    <w:p w14:paraId="01E236B9" w14:textId="77777777" w:rsidR="00415515" w:rsidRPr="007B6AFF" w:rsidRDefault="00415515" w:rsidP="00415515">
      <w:pPr>
        <w:pStyle w:val="Bezodstpw"/>
        <w:rPr>
          <w:rFonts w:asciiTheme="minorHAnsi" w:hAnsiTheme="minorHAnsi" w:cstheme="minorHAnsi"/>
          <w:b/>
          <w:sz w:val="32"/>
          <w:szCs w:val="32"/>
        </w:rPr>
      </w:pPr>
    </w:p>
    <w:p w14:paraId="5E5A0117" w14:textId="77777777" w:rsidR="009B100B" w:rsidRPr="007B6AFF" w:rsidRDefault="006E212B" w:rsidP="009B100B">
      <w:pPr>
        <w:pStyle w:val="Bezodstpw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B6AFF">
        <w:rPr>
          <w:rFonts w:asciiTheme="minorHAnsi" w:hAnsiTheme="minorHAnsi" w:cstheme="minorHAnsi"/>
          <w:b/>
          <w:sz w:val="32"/>
          <w:szCs w:val="32"/>
        </w:rPr>
        <w:t xml:space="preserve">FORMULARZ ŚWIADOMEJ ZGODY </w:t>
      </w:r>
    </w:p>
    <w:p w14:paraId="3DE8BDCD" w14:textId="77777777" w:rsidR="006E212B" w:rsidRPr="007B6AFF" w:rsidRDefault="006E212B" w:rsidP="009B100B">
      <w:pPr>
        <w:pStyle w:val="Bezodstpw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B6AFF">
        <w:rPr>
          <w:rFonts w:asciiTheme="minorHAnsi" w:hAnsiTheme="minorHAnsi" w:cstheme="minorHAnsi"/>
          <w:b/>
          <w:sz w:val="32"/>
          <w:szCs w:val="32"/>
        </w:rPr>
        <w:t>NA UDZIA</w:t>
      </w:r>
      <w:r w:rsidR="00535EAF" w:rsidRPr="007B6AFF">
        <w:rPr>
          <w:rFonts w:asciiTheme="minorHAnsi" w:hAnsiTheme="minorHAnsi" w:cstheme="minorHAnsi"/>
          <w:b/>
          <w:sz w:val="32"/>
          <w:szCs w:val="32"/>
        </w:rPr>
        <w:t>Ł</w:t>
      </w:r>
      <w:r w:rsidRPr="007B6AFF">
        <w:rPr>
          <w:rFonts w:asciiTheme="minorHAnsi" w:hAnsiTheme="minorHAnsi" w:cstheme="minorHAnsi"/>
          <w:b/>
          <w:sz w:val="32"/>
          <w:szCs w:val="32"/>
        </w:rPr>
        <w:t xml:space="preserve"> W </w:t>
      </w:r>
      <w:r w:rsidR="009B100B" w:rsidRPr="007B6AFF">
        <w:rPr>
          <w:rFonts w:asciiTheme="minorHAnsi" w:hAnsiTheme="minorHAnsi" w:cstheme="minorHAnsi"/>
          <w:b/>
          <w:sz w:val="32"/>
          <w:szCs w:val="32"/>
        </w:rPr>
        <w:t>EKSPERYMENCIE MEDYCZNYM</w:t>
      </w:r>
    </w:p>
    <w:p w14:paraId="24C64847" w14:textId="77777777" w:rsidR="002D78A2" w:rsidRPr="007B6AFF" w:rsidRDefault="006E212B" w:rsidP="00402AB1">
      <w:pPr>
        <w:pStyle w:val="Bezodstpw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 xml:space="preserve"> </w:t>
      </w:r>
    </w:p>
    <w:p w14:paraId="65CF875C" w14:textId="77777777" w:rsidR="00E05957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Potwierdzam, że zapo</w:t>
      </w:r>
      <w:r w:rsidR="00644B40" w:rsidRPr="007B6AFF">
        <w:rPr>
          <w:rFonts w:asciiTheme="minorHAnsi" w:hAnsiTheme="minorHAnsi" w:cstheme="minorHAnsi"/>
        </w:rPr>
        <w:t>znałam/em się z:</w:t>
      </w:r>
    </w:p>
    <w:p w14:paraId="6588BDC5" w14:textId="77777777" w:rsidR="00E05957" w:rsidRPr="007B6AFF" w:rsidRDefault="00E05957" w:rsidP="00F55C17">
      <w:pPr>
        <w:pStyle w:val="Akapitzlist"/>
        <w:numPr>
          <w:ilvl w:val="0"/>
          <w:numId w:val="18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pacing w:val="0"/>
          <w:sz w:val="22"/>
          <w:szCs w:val="22"/>
        </w:rPr>
      </w:pPr>
      <w:r w:rsidRPr="007B6AFF">
        <w:rPr>
          <w:rFonts w:asciiTheme="minorHAnsi" w:hAnsiTheme="minorHAnsi" w:cstheme="minorHAnsi"/>
          <w:spacing w:val="0"/>
          <w:sz w:val="22"/>
          <w:szCs w:val="22"/>
        </w:rPr>
        <w:t>„</w:t>
      </w:r>
      <w:r w:rsidR="006E212B"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Informacją o </w:t>
      </w:r>
      <w:r w:rsidR="00F55C17" w:rsidRPr="007B6AFF">
        <w:rPr>
          <w:rFonts w:asciiTheme="minorHAnsi" w:hAnsiTheme="minorHAnsi" w:cstheme="minorHAnsi"/>
          <w:spacing w:val="0"/>
          <w:sz w:val="22"/>
          <w:szCs w:val="22"/>
        </w:rPr>
        <w:t>eksperymencie medycznym</w:t>
      </w:r>
      <w:r w:rsidR="006E212B" w:rsidRPr="007B6AFF">
        <w:rPr>
          <w:rFonts w:asciiTheme="minorHAnsi" w:hAnsiTheme="minorHAnsi" w:cstheme="minorHAnsi"/>
          <w:spacing w:val="0"/>
          <w:sz w:val="22"/>
          <w:szCs w:val="22"/>
        </w:rPr>
        <w:t>”</w:t>
      </w:r>
      <w:r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  </w:t>
      </w:r>
      <w:r w:rsidR="00A5514C"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</w:p>
    <w:p w14:paraId="49E5173E" w14:textId="77777777" w:rsidR="00E05957" w:rsidRPr="007B6AFF" w:rsidRDefault="00E05957" w:rsidP="00F55C17">
      <w:pPr>
        <w:pStyle w:val="Akapitzlist"/>
        <w:numPr>
          <w:ilvl w:val="0"/>
          <w:numId w:val="18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pacing w:val="0"/>
          <w:sz w:val="22"/>
          <w:szCs w:val="22"/>
        </w:rPr>
      </w:pPr>
      <w:r w:rsidRPr="007B6AFF">
        <w:rPr>
          <w:rFonts w:asciiTheme="minorHAnsi" w:hAnsiTheme="minorHAnsi" w:cstheme="minorHAnsi"/>
          <w:spacing w:val="0"/>
          <w:sz w:val="22"/>
          <w:szCs w:val="22"/>
        </w:rPr>
        <w:t>„Informacją o sposobie gromadzenia i przetwarzania danych osobowych</w:t>
      </w:r>
      <w:r w:rsidR="005F2EBD" w:rsidRPr="007B6AFF">
        <w:rPr>
          <w:rFonts w:asciiTheme="minorHAnsi" w:hAnsiTheme="minorHAnsi" w:cstheme="minorHAnsi"/>
          <w:spacing w:val="0"/>
          <w:sz w:val="22"/>
          <w:szCs w:val="22"/>
        </w:rPr>
        <w:t>”</w:t>
      </w:r>
      <w:r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="00A5514C" w:rsidRPr="007B6AFF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</w:p>
    <w:p w14:paraId="74B975D8" w14:textId="77777777" w:rsidR="006E212B" w:rsidRPr="007B6AFF" w:rsidRDefault="006E212B" w:rsidP="00E05957">
      <w:pPr>
        <w:pStyle w:val="Bezodstpw"/>
        <w:ind w:left="720"/>
        <w:jc w:val="both"/>
        <w:rPr>
          <w:rFonts w:asciiTheme="minorHAnsi" w:hAnsiTheme="minorHAnsi" w:cstheme="minorHAnsi"/>
        </w:rPr>
      </w:pPr>
    </w:p>
    <w:p w14:paraId="09EAD4E3" w14:textId="77777777" w:rsidR="009B100B" w:rsidRPr="007B6AFF" w:rsidRDefault="009B100B" w:rsidP="009B100B">
      <w:pPr>
        <w:rPr>
          <w:rFonts w:asciiTheme="minorHAnsi" w:hAnsiTheme="minorHAnsi" w:cstheme="minorHAnsi"/>
          <w:b/>
          <w:sz w:val="22"/>
          <w:szCs w:val="22"/>
        </w:rPr>
      </w:pPr>
      <w:r w:rsidRPr="007B6AFF">
        <w:rPr>
          <w:rFonts w:asciiTheme="minorHAnsi" w:hAnsiTheme="minorHAnsi" w:cstheme="minorHAnsi"/>
          <w:b/>
          <w:sz w:val="22"/>
          <w:szCs w:val="22"/>
        </w:rPr>
        <w:t>Dobrowolnie i świadomie wyrażam zgodę na mój udział w eksperymencie medycznym pn.:</w:t>
      </w:r>
    </w:p>
    <w:p w14:paraId="10F5ADDB" w14:textId="77777777" w:rsidR="009B100B" w:rsidRPr="007B6AFF" w:rsidRDefault="009B100B" w:rsidP="009B100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6AFF">
        <w:rPr>
          <w:rFonts w:asciiTheme="minorHAnsi" w:hAnsiTheme="minorHAnsi" w:cstheme="minorHAnsi"/>
          <w:i/>
          <w:sz w:val="22"/>
          <w:szCs w:val="22"/>
        </w:rPr>
        <w:t>„………………………………………………………………………………………….………………………………………………………</w:t>
      </w:r>
    </w:p>
    <w:p w14:paraId="3C1B7689" w14:textId="77777777" w:rsidR="006E212B" w:rsidRPr="007B6AFF" w:rsidRDefault="009B100B" w:rsidP="00F55C17">
      <w:pPr>
        <w:pStyle w:val="Bezodstpw"/>
        <w:spacing w:after="240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 w:rsidRPr="007B6AFF">
        <w:rPr>
          <w:rFonts w:asciiTheme="minorHAnsi" w:hAnsiTheme="minorHAnsi" w:cstheme="minorHAnsi"/>
        </w:rPr>
        <w:t>”</w:t>
      </w:r>
    </w:p>
    <w:p w14:paraId="049F46A8" w14:textId="151C6782" w:rsidR="006E212B" w:rsidRPr="007B6AFF" w:rsidRDefault="0042152B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Przekazaną mi informację zrozumiałem i m</w:t>
      </w:r>
      <w:r w:rsidR="00AC1257" w:rsidRPr="007B6AFF">
        <w:rPr>
          <w:rFonts w:asciiTheme="minorHAnsi" w:hAnsiTheme="minorHAnsi" w:cstheme="minorHAnsi"/>
        </w:rPr>
        <w:t xml:space="preserve">iałam/em możliwości zadawania pytań oraz że udzielono mi niezbędnych odpowiedzi i wyjaśnień. </w:t>
      </w:r>
    </w:p>
    <w:p w14:paraId="6D66492F" w14:textId="77777777" w:rsidR="006E212B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 xml:space="preserve">Jestem świadoma/y zagrożeń i korzyści związanych z udziałem w </w:t>
      </w:r>
      <w:r w:rsidR="00F55C17" w:rsidRPr="007B6AFF">
        <w:rPr>
          <w:rFonts w:asciiTheme="minorHAnsi" w:hAnsiTheme="minorHAnsi" w:cstheme="minorHAnsi"/>
        </w:rPr>
        <w:t>eksperymencie medycznym</w:t>
      </w:r>
      <w:r w:rsidRPr="007B6AFF">
        <w:rPr>
          <w:rFonts w:asciiTheme="minorHAnsi" w:hAnsiTheme="minorHAnsi" w:cstheme="minorHAnsi"/>
        </w:rPr>
        <w:t xml:space="preserve">. </w:t>
      </w:r>
    </w:p>
    <w:p w14:paraId="08128C16" w14:textId="77777777" w:rsidR="00AC1257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Rozumiem, że mój udział jest dobrowolny</w:t>
      </w:r>
      <w:r w:rsidR="00F55C17" w:rsidRPr="007B6AFF">
        <w:rPr>
          <w:rFonts w:asciiTheme="minorHAnsi" w:hAnsiTheme="minorHAnsi" w:cstheme="minorHAnsi"/>
        </w:rPr>
        <w:t xml:space="preserve">, </w:t>
      </w:r>
      <w:r w:rsidRPr="007B6AFF">
        <w:rPr>
          <w:rFonts w:asciiTheme="minorHAnsi" w:hAnsiTheme="minorHAnsi" w:cstheme="minorHAnsi"/>
        </w:rPr>
        <w:t>oraz</w:t>
      </w:r>
      <w:r w:rsidR="00F55C17" w:rsidRPr="007B6AFF">
        <w:rPr>
          <w:rFonts w:asciiTheme="minorHAnsi" w:hAnsiTheme="minorHAnsi" w:cstheme="minorHAnsi"/>
        </w:rPr>
        <w:t xml:space="preserve"> </w:t>
      </w:r>
      <w:r w:rsidRPr="007B6AFF">
        <w:rPr>
          <w:rFonts w:asciiTheme="minorHAnsi" w:hAnsiTheme="minorHAnsi" w:cstheme="minorHAnsi"/>
        </w:rPr>
        <w:t xml:space="preserve">że mogę się wycofać z udziału w </w:t>
      </w:r>
      <w:r w:rsidR="00F55C17" w:rsidRPr="007B6AFF">
        <w:rPr>
          <w:rFonts w:asciiTheme="minorHAnsi" w:hAnsiTheme="minorHAnsi" w:cstheme="minorHAnsi"/>
        </w:rPr>
        <w:t>eksperymencie</w:t>
      </w:r>
      <w:r w:rsidR="0093210E" w:rsidRPr="007B6AFF">
        <w:rPr>
          <w:rFonts w:asciiTheme="minorHAnsi" w:hAnsiTheme="minorHAnsi" w:cstheme="minorHAnsi"/>
        </w:rPr>
        <w:br/>
      </w:r>
      <w:r w:rsidRPr="007B6AFF">
        <w:rPr>
          <w:rFonts w:asciiTheme="minorHAnsi" w:hAnsiTheme="minorHAnsi" w:cstheme="minorHAnsi"/>
        </w:rPr>
        <w:t xml:space="preserve">w dowolnym momencie bez podania przyczyny. </w:t>
      </w:r>
    </w:p>
    <w:p w14:paraId="4A94CCC8" w14:textId="7751651A" w:rsidR="00AC1257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b/>
        </w:rPr>
        <w:t>Wyrażam zgodę</w:t>
      </w:r>
      <w:r w:rsidR="007B6AFF" w:rsidRPr="007B6AFF">
        <w:rPr>
          <w:rStyle w:val="Odwoanieprzypisukocowego"/>
          <w:rFonts w:asciiTheme="minorHAnsi" w:hAnsiTheme="minorHAnsi" w:cstheme="minorHAnsi"/>
          <w:b/>
        </w:rPr>
        <w:endnoteReference w:id="1"/>
      </w:r>
      <w:r w:rsidRPr="007B6AFF">
        <w:rPr>
          <w:rFonts w:asciiTheme="minorHAnsi" w:hAnsiTheme="minorHAnsi" w:cstheme="minorHAnsi"/>
        </w:rPr>
        <w:t xml:space="preserve">, by dla kontroli poprawności wykonania </w:t>
      </w:r>
      <w:r w:rsidR="00F55C17" w:rsidRPr="007B6AFF">
        <w:rPr>
          <w:rFonts w:asciiTheme="minorHAnsi" w:hAnsiTheme="minorHAnsi" w:cstheme="minorHAnsi"/>
        </w:rPr>
        <w:t>eksperymentu medycznego</w:t>
      </w:r>
      <w:r w:rsidRPr="007B6AFF">
        <w:rPr>
          <w:rFonts w:asciiTheme="minorHAnsi" w:hAnsiTheme="minorHAnsi" w:cstheme="minorHAnsi"/>
        </w:rPr>
        <w:t xml:space="preserve"> przedstawiciele krajowych, zagranicznych lub międzynarodowych instytucji nadzorujących </w:t>
      </w:r>
      <w:r w:rsidR="00F55C17" w:rsidRPr="007B6AFF">
        <w:rPr>
          <w:rFonts w:asciiTheme="minorHAnsi" w:hAnsiTheme="minorHAnsi" w:cstheme="minorHAnsi"/>
        </w:rPr>
        <w:t>eksperyment</w:t>
      </w:r>
      <w:r w:rsidRPr="007B6AFF">
        <w:rPr>
          <w:rFonts w:asciiTheme="minorHAnsi" w:hAnsiTheme="minorHAnsi" w:cstheme="minorHAnsi"/>
        </w:rPr>
        <w:t xml:space="preserve">, mieli wgląd w moje dane osobowe oraz dokumentację medyczną (dane dotyczące mego stanu zdrowia) pod warunkiem, że są oni związani z </w:t>
      </w:r>
      <w:r w:rsidR="00F55C17" w:rsidRPr="007B6AFF">
        <w:rPr>
          <w:rFonts w:asciiTheme="minorHAnsi" w:hAnsiTheme="minorHAnsi" w:cstheme="minorHAnsi"/>
        </w:rPr>
        <w:t>eksperymentem</w:t>
      </w:r>
      <w:r w:rsidRPr="007B6AFF">
        <w:rPr>
          <w:rFonts w:asciiTheme="minorHAnsi" w:hAnsiTheme="minorHAnsi" w:cstheme="minorHAnsi"/>
        </w:rPr>
        <w:t>.</w:t>
      </w:r>
    </w:p>
    <w:p w14:paraId="4980F59D" w14:textId="1417D9E1" w:rsidR="00AC1257" w:rsidRPr="007B6AFF" w:rsidRDefault="00AC125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b/>
        </w:rPr>
        <w:t xml:space="preserve">Wyrażam zgodę na przetwarzanie </w:t>
      </w:r>
      <w:r w:rsidR="00390A04" w:rsidRPr="007B6AFF">
        <w:rPr>
          <w:rFonts w:asciiTheme="minorHAnsi" w:hAnsiTheme="minorHAnsi" w:cstheme="minorHAnsi"/>
          <w:b/>
        </w:rPr>
        <w:t xml:space="preserve">moich </w:t>
      </w:r>
      <w:r w:rsidRPr="007B6AFF">
        <w:rPr>
          <w:rFonts w:asciiTheme="minorHAnsi" w:hAnsiTheme="minorHAnsi" w:cstheme="minorHAnsi"/>
          <w:b/>
        </w:rPr>
        <w:t>danych</w:t>
      </w:r>
      <w:r w:rsidR="00390A04" w:rsidRPr="007B6AFF">
        <w:rPr>
          <w:rFonts w:asciiTheme="minorHAnsi" w:hAnsiTheme="minorHAnsi" w:cstheme="minorHAnsi"/>
          <w:b/>
        </w:rPr>
        <w:t xml:space="preserve"> osobowych </w:t>
      </w:r>
      <w:r w:rsidR="00390A04" w:rsidRPr="007B6AFF">
        <w:rPr>
          <w:rFonts w:asciiTheme="minorHAnsi" w:hAnsiTheme="minorHAnsi" w:cstheme="minorHAnsi"/>
          <w:bCs/>
        </w:rPr>
        <w:t xml:space="preserve">związanych z udziałem w wyżej wymienionym eksperymencie medycznym przez </w:t>
      </w:r>
      <w:r w:rsidR="00697EB7">
        <w:rPr>
          <w:rFonts w:asciiTheme="minorHAnsi" w:hAnsiTheme="minorHAnsi" w:cstheme="minorHAnsi"/>
          <w:bCs/>
        </w:rPr>
        <w:t>administratora tych danych, który został</w:t>
      </w:r>
      <w:r w:rsidR="00390A04" w:rsidRPr="007B6AFF">
        <w:rPr>
          <w:rFonts w:asciiTheme="minorHAnsi" w:hAnsiTheme="minorHAnsi" w:cstheme="minorHAnsi"/>
          <w:bCs/>
        </w:rPr>
        <w:t xml:space="preserve"> wskazany w „Informacji o </w:t>
      </w:r>
      <w:r w:rsidR="00697EB7">
        <w:rPr>
          <w:rFonts w:asciiTheme="minorHAnsi" w:hAnsiTheme="minorHAnsi" w:cstheme="minorHAnsi"/>
          <w:bCs/>
        </w:rPr>
        <w:t>sposobie gromadzenia i przetwarzania danych osobowych</w:t>
      </w:r>
      <w:r w:rsidR="00390A04" w:rsidRPr="007B6AFF">
        <w:rPr>
          <w:rFonts w:asciiTheme="minorHAnsi" w:hAnsiTheme="minorHAnsi" w:cstheme="minorHAnsi"/>
          <w:bCs/>
        </w:rPr>
        <w:t>” jako przeprowadzający ten eksperyment.</w:t>
      </w:r>
      <w:r w:rsidR="00E80E51" w:rsidRPr="007B6AFF">
        <w:rPr>
          <w:rFonts w:asciiTheme="minorHAnsi" w:hAnsiTheme="minorHAnsi" w:cstheme="minorHAnsi"/>
          <w:b/>
        </w:rPr>
        <w:t xml:space="preserve"> </w:t>
      </w:r>
    </w:p>
    <w:p w14:paraId="1405DD34" w14:textId="65F871C0" w:rsidR="00AC1257" w:rsidRPr="007B6AFF" w:rsidRDefault="00F55C17" w:rsidP="00F55C17">
      <w:pPr>
        <w:pStyle w:val="Bezodstpw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Wyrażam zgodę i potwierdzam</w:t>
      </w:r>
      <w:r w:rsidR="002408FF" w:rsidRPr="007B6AFF">
        <w:rPr>
          <w:rFonts w:asciiTheme="minorHAnsi" w:hAnsiTheme="minorHAnsi" w:cstheme="minorHAnsi"/>
        </w:rPr>
        <w:t xml:space="preserve">, że </w:t>
      </w:r>
      <w:r w:rsidRPr="007B6AFF">
        <w:rPr>
          <w:rFonts w:asciiTheme="minorHAnsi" w:hAnsiTheme="minorHAnsi" w:cstheme="minorHAnsi"/>
        </w:rPr>
        <w:t>w</w:t>
      </w:r>
      <w:r w:rsidR="00AC1257" w:rsidRPr="007B6AFF">
        <w:rPr>
          <w:rFonts w:asciiTheme="minorHAnsi" w:hAnsiTheme="minorHAnsi" w:cstheme="minorHAnsi"/>
        </w:rPr>
        <w:t xml:space="preserve"> przyszłości wyniki niniejszego </w:t>
      </w:r>
      <w:r w:rsidRPr="007B6AFF">
        <w:rPr>
          <w:rFonts w:asciiTheme="minorHAnsi" w:hAnsiTheme="minorHAnsi" w:cstheme="minorHAnsi"/>
        </w:rPr>
        <w:t>eksperymentu medycznego</w:t>
      </w:r>
      <w:r w:rsidR="00AC1257" w:rsidRPr="007B6AFF">
        <w:rPr>
          <w:rFonts w:asciiTheme="minorHAnsi" w:hAnsiTheme="minorHAnsi" w:cstheme="minorHAnsi"/>
        </w:rPr>
        <w:t xml:space="preserve"> </w:t>
      </w:r>
      <w:r w:rsidRPr="007B6AFF">
        <w:rPr>
          <w:rFonts w:asciiTheme="minorHAnsi" w:hAnsiTheme="minorHAnsi" w:cstheme="minorHAnsi"/>
        </w:rPr>
        <w:t xml:space="preserve">mogą </w:t>
      </w:r>
      <w:r w:rsidR="00AC1257" w:rsidRPr="007B6AFF">
        <w:rPr>
          <w:rFonts w:asciiTheme="minorHAnsi" w:hAnsiTheme="minorHAnsi" w:cstheme="minorHAnsi"/>
        </w:rPr>
        <w:t>posłuż</w:t>
      </w:r>
      <w:r w:rsidRPr="007B6AFF">
        <w:rPr>
          <w:rFonts w:asciiTheme="minorHAnsi" w:hAnsiTheme="minorHAnsi" w:cstheme="minorHAnsi"/>
        </w:rPr>
        <w:t>yć</w:t>
      </w:r>
      <w:r w:rsidR="00AC1257" w:rsidRPr="007B6AFF">
        <w:rPr>
          <w:rFonts w:asciiTheme="minorHAnsi" w:hAnsiTheme="minorHAnsi" w:cstheme="minorHAnsi"/>
        </w:rPr>
        <w:t xml:space="preserve"> do prz</w:t>
      </w:r>
      <w:r w:rsidR="002408FF" w:rsidRPr="007B6AFF">
        <w:rPr>
          <w:rFonts w:asciiTheme="minorHAnsi" w:hAnsiTheme="minorHAnsi" w:cstheme="minorHAnsi"/>
        </w:rPr>
        <w:t>ygotowania publikacji naukowych, a d</w:t>
      </w:r>
      <w:r w:rsidR="00AC1257" w:rsidRPr="007B6AFF">
        <w:rPr>
          <w:rFonts w:asciiTheme="minorHAnsi" w:hAnsiTheme="minorHAnsi" w:cstheme="minorHAnsi"/>
        </w:rPr>
        <w:t xml:space="preserve">ane w nich dostępne </w:t>
      </w:r>
      <w:r w:rsidR="00AC1257" w:rsidRPr="007B6AFF">
        <w:rPr>
          <w:rFonts w:asciiTheme="minorHAnsi" w:eastAsia="Times New Roman" w:hAnsiTheme="minorHAnsi" w:cstheme="minorHAnsi"/>
          <w:lang w:eastAsia="pl-PL"/>
        </w:rPr>
        <w:t xml:space="preserve">będą </w:t>
      </w:r>
      <w:r w:rsidR="002408FF" w:rsidRPr="007B6AFF">
        <w:rPr>
          <w:rFonts w:asciiTheme="minorHAnsi" w:eastAsia="Times New Roman" w:hAnsiTheme="minorHAnsi" w:cstheme="minorHAnsi"/>
          <w:lang w:eastAsia="pl-PL"/>
        </w:rPr>
        <w:t xml:space="preserve">użyte </w:t>
      </w:r>
      <w:r w:rsidR="00AC1257" w:rsidRPr="007B6AFF">
        <w:rPr>
          <w:rFonts w:asciiTheme="minorHAnsi" w:eastAsia="Times New Roman" w:hAnsiTheme="minorHAnsi" w:cstheme="minorHAnsi"/>
          <w:lang w:eastAsia="pl-PL"/>
        </w:rPr>
        <w:t>jedynie w postaci anonimowej</w:t>
      </w:r>
      <w:r w:rsidR="00AC1257" w:rsidRPr="007B6AFF">
        <w:rPr>
          <w:rFonts w:asciiTheme="minorHAnsi" w:hAnsiTheme="minorHAnsi" w:cstheme="minorHAnsi"/>
        </w:rPr>
        <w:t xml:space="preserve">. </w:t>
      </w:r>
    </w:p>
    <w:p w14:paraId="4003DF58" w14:textId="77777777" w:rsidR="00F55C17" w:rsidRPr="007B6AFF" w:rsidRDefault="00F55C17" w:rsidP="00AC1257">
      <w:pPr>
        <w:pStyle w:val="Bezodstpw"/>
        <w:spacing w:line="276" w:lineRule="auto"/>
        <w:rPr>
          <w:rFonts w:asciiTheme="minorHAnsi" w:hAnsiTheme="minorHAnsi" w:cstheme="minorHAnsi"/>
        </w:rPr>
        <w:sectPr w:rsidR="00F55C17" w:rsidRPr="007B6AFF">
          <w:pgSz w:w="11907" w:h="16840"/>
          <w:pgMar w:top="1418" w:right="1418" w:bottom="1418" w:left="1418" w:header="708" w:footer="708" w:gutter="0"/>
          <w:cols w:space="708"/>
        </w:sectPr>
      </w:pPr>
    </w:p>
    <w:p w14:paraId="6F9C096F" w14:textId="77777777" w:rsidR="00F55C17" w:rsidRPr="007B6AFF" w:rsidRDefault="00F55C17" w:rsidP="00F55C17">
      <w:pPr>
        <w:pStyle w:val="Bezodstpw"/>
        <w:spacing w:line="276" w:lineRule="auto"/>
        <w:rPr>
          <w:rFonts w:asciiTheme="minorHAnsi" w:hAnsiTheme="minorHAnsi" w:cstheme="minorHAnsi"/>
          <w:b/>
        </w:rPr>
        <w:sectPr w:rsidR="00F55C17" w:rsidRPr="007B6AFF" w:rsidSect="00F55C1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  <w:r w:rsidRPr="007B6AFF">
        <w:rPr>
          <w:rFonts w:asciiTheme="minorHAnsi" w:hAnsiTheme="minorHAnsi" w:cstheme="minorHAnsi"/>
        </w:rPr>
        <w:t xml:space="preserve">                                      </w:t>
      </w:r>
    </w:p>
    <w:p w14:paraId="5022D8B1" w14:textId="77777777" w:rsidR="00415515" w:rsidRPr="007B6AFF" w:rsidRDefault="00415515" w:rsidP="00415515">
      <w:pPr>
        <w:pStyle w:val="Bezodstpw"/>
        <w:jc w:val="both"/>
        <w:rPr>
          <w:rFonts w:asciiTheme="minorHAnsi" w:hAnsiTheme="minorHAnsi" w:cstheme="minorHAnsi"/>
        </w:rPr>
      </w:pPr>
    </w:p>
    <w:p w14:paraId="63DFD165" w14:textId="77777777" w:rsidR="00415515" w:rsidRPr="007B6AFF" w:rsidRDefault="00415515" w:rsidP="00415515">
      <w:pPr>
        <w:pStyle w:val="Bezodstpw"/>
        <w:jc w:val="both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…………………………………………</w:t>
      </w:r>
    </w:p>
    <w:p w14:paraId="1C70FA64" w14:textId="6E734D0C" w:rsidR="00415515" w:rsidRPr="007B6AFF" w:rsidRDefault="0042152B" w:rsidP="00415515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b/>
        </w:rPr>
        <w:t>i</w:t>
      </w:r>
      <w:r w:rsidR="00415515" w:rsidRPr="007B6AFF">
        <w:rPr>
          <w:rFonts w:asciiTheme="minorHAnsi" w:hAnsiTheme="minorHAnsi" w:cstheme="minorHAnsi"/>
          <w:b/>
        </w:rPr>
        <w:t>mię i nazwisko badanego, podpis</w:t>
      </w:r>
    </w:p>
    <w:p w14:paraId="35429AFB" w14:textId="77777777" w:rsidR="00402AB1" w:rsidRPr="007B6AFF" w:rsidRDefault="00F55C17" w:rsidP="00F55C17">
      <w:pPr>
        <w:pStyle w:val="Bezodstpw"/>
        <w:spacing w:line="276" w:lineRule="auto"/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  <w:b/>
        </w:rPr>
        <w:t xml:space="preserve">                           </w:t>
      </w:r>
    </w:p>
    <w:p w14:paraId="5740620E" w14:textId="77777777" w:rsidR="00AC1257" w:rsidRPr="007B6AFF" w:rsidRDefault="00AC1257" w:rsidP="00AC125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……………………………..</w:t>
      </w:r>
      <w:r w:rsidRPr="007B6AFF">
        <w:rPr>
          <w:rFonts w:asciiTheme="minorHAnsi" w:hAnsiTheme="minorHAnsi" w:cstheme="minorHAnsi"/>
        </w:rPr>
        <w:tab/>
      </w:r>
      <w:r w:rsidR="00F55C17" w:rsidRPr="007B6AFF">
        <w:rPr>
          <w:rFonts w:asciiTheme="minorHAnsi" w:hAnsiTheme="minorHAnsi" w:cstheme="minorHAnsi"/>
        </w:rPr>
        <w:t xml:space="preserve"> </w:t>
      </w:r>
    </w:p>
    <w:p w14:paraId="5BFE88E1" w14:textId="77777777" w:rsidR="00F55C17" w:rsidRPr="007B6AFF" w:rsidRDefault="00AC1257" w:rsidP="00AC125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asciiTheme="minorHAnsi" w:hAnsiTheme="minorHAnsi" w:cstheme="minorHAnsi"/>
        </w:rPr>
      </w:pPr>
      <w:r w:rsidRPr="007B6AFF">
        <w:rPr>
          <w:rFonts w:asciiTheme="minorHAnsi" w:hAnsiTheme="minorHAnsi" w:cstheme="minorHAnsi"/>
        </w:rPr>
        <w:t>imię i nazwisko badacza</w:t>
      </w:r>
      <w:r w:rsidR="00415515" w:rsidRPr="007B6AFF">
        <w:rPr>
          <w:rFonts w:asciiTheme="minorHAnsi" w:hAnsiTheme="minorHAnsi" w:cstheme="minorHAnsi"/>
        </w:rPr>
        <w:t>, podpis</w:t>
      </w:r>
      <w:r w:rsidRPr="007B6AFF">
        <w:rPr>
          <w:rFonts w:asciiTheme="minorHAnsi" w:hAnsiTheme="minorHAnsi" w:cstheme="minorHAnsi"/>
        </w:rPr>
        <w:tab/>
      </w:r>
      <w:r w:rsidRPr="007B6AFF">
        <w:rPr>
          <w:rFonts w:asciiTheme="minorHAnsi" w:hAnsiTheme="minorHAnsi" w:cstheme="minorHAnsi"/>
        </w:rPr>
        <w:tab/>
      </w:r>
    </w:p>
    <w:p w14:paraId="4ED5F8C1" w14:textId="77777777" w:rsidR="00F55C17" w:rsidRPr="007B6AFF" w:rsidRDefault="00F55C17" w:rsidP="00AC125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asciiTheme="minorHAnsi" w:hAnsiTheme="minorHAnsi" w:cstheme="minorHAnsi"/>
          <w:b/>
        </w:rPr>
      </w:pPr>
    </w:p>
    <w:p w14:paraId="01B4D5DD" w14:textId="77777777" w:rsidR="00F55C17" w:rsidRPr="007B6AFF" w:rsidRDefault="00F55C17" w:rsidP="00AC1257">
      <w:pPr>
        <w:pStyle w:val="Bezodstpw"/>
        <w:rPr>
          <w:rFonts w:asciiTheme="minorHAnsi" w:hAnsiTheme="minorHAnsi" w:cstheme="minorHAnsi"/>
        </w:rPr>
      </w:pPr>
    </w:p>
    <w:sectPr w:rsidR="00F55C17" w:rsidRPr="007B6AFF" w:rsidSect="00F55C17"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27EA" w14:textId="77777777" w:rsidR="00104141" w:rsidRDefault="00104141" w:rsidP="009D10F8">
      <w:pPr>
        <w:spacing w:line="240" w:lineRule="auto"/>
      </w:pPr>
      <w:r>
        <w:separator/>
      </w:r>
    </w:p>
  </w:endnote>
  <w:endnote w:type="continuationSeparator" w:id="0">
    <w:p w14:paraId="411D4B5D" w14:textId="77777777" w:rsidR="00104141" w:rsidRDefault="00104141" w:rsidP="009D10F8">
      <w:pPr>
        <w:spacing w:line="240" w:lineRule="auto"/>
      </w:pPr>
      <w:r>
        <w:continuationSeparator/>
      </w:r>
    </w:p>
  </w:endnote>
  <w:endnote w:id="1">
    <w:p w14:paraId="08A09A53" w14:textId="54621BD5" w:rsidR="007B6AFF" w:rsidRPr="007B6AFF" w:rsidRDefault="007B6AFF">
      <w:pPr>
        <w:pStyle w:val="Tekstprzypisukocowego"/>
        <w:rPr>
          <w:rFonts w:asciiTheme="minorHAnsi" w:hAnsiTheme="minorHAnsi" w:cstheme="minorHAnsi"/>
        </w:rPr>
      </w:pPr>
      <w:r w:rsidRPr="007B6AFF">
        <w:rPr>
          <w:rStyle w:val="Odwoanieprzypisukocowego"/>
          <w:rFonts w:asciiTheme="minorHAnsi" w:hAnsiTheme="minorHAnsi" w:cstheme="minorHAnsi"/>
        </w:rPr>
        <w:endnoteRef/>
      </w:r>
      <w:r w:rsidRPr="007B6AFF">
        <w:rPr>
          <w:rFonts w:asciiTheme="minorHAnsi" w:hAnsiTheme="minorHAnsi" w:cstheme="minorHAnsi"/>
        </w:rPr>
        <w:t xml:space="preserve"> Zgoda wymagana dla badań klinicznych, w przeciwnym razie można wy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9447" w14:textId="77777777" w:rsidR="00104141" w:rsidRDefault="00104141" w:rsidP="009D10F8">
      <w:pPr>
        <w:spacing w:line="240" w:lineRule="auto"/>
      </w:pPr>
      <w:r>
        <w:separator/>
      </w:r>
    </w:p>
  </w:footnote>
  <w:footnote w:type="continuationSeparator" w:id="0">
    <w:p w14:paraId="63D6901B" w14:textId="77777777" w:rsidR="00104141" w:rsidRDefault="00104141" w:rsidP="009D1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1BF"/>
    <w:multiLevelType w:val="hybridMultilevel"/>
    <w:tmpl w:val="8E42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D06"/>
    <w:multiLevelType w:val="hybridMultilevel"/>
    <w:tmpl w:val="4B542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2D"/>
    <w:multiLevelType w:val="hybridMultilevel"/>
    <w:tmpl w:val="476EB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716"/>
    <w:multiLevelType w:val="hybridMultilevel"/>
    <w:tmpl w:val="6B4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1BD"/>
    <w:multiLevelType w:val="hybridMultilevel"/>
    <w:tmpl w:val="4C8C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54C9"/>
    <w:multiLevelType w:val="hybridMultilevel"/>
    <w:tmpl w:val="6A7A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95EB2"/>
    <w:multiLevelType w:val="hybridMultilevel"/>
    <w:tmpl w:val="4448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407D"/>
    <w:multiLevelType w:val="multilevel"/>
    <w:tmpl w:val="794A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F29A5"/>
    <w:multiLevelType w:val="hybridMultilevel"/>
    <w:tmpl w:val="C4C8D7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1082C"/>
    <w:multiLevelType w:val="hybridMultilevel"/>
    <w:tmpl w:val="89D2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25C9"/>
    <w:multiLevelType w:val="multilevel"/>
    <w:tmpl w:val="7374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85FCC"/>
    <w:multiLevelType w:val="hybridMultilevel"/>
    <w:tmpl w:val="BC84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82000"/>
    <w:multiLevelType w:val="hybridMultilevel"/>
    <w:tmpl w:val="D32A8926"/>
    <w:lvl w:ilvl="0" w:tplc="7B225E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495"/>
    <w:multiLevelType w:val="hybridMultilevel"/>
    <w:tmpl w:val="84C86F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3EE4"/>
    <w:multiLevelType w:val="hybridMultilevel"/>
    <w:tmpl w:val="5BC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3192"/>
    <w:multiLevelType w:val="hybridMultilevel"/>
    <w:tmpl w:val="9FB67D60"/>
    <w:lvl w:ilvl="0" w:tplc="E36AF4F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6F29"/>
    <w:multiLevelType w:val="hybridMultilevel"/>
    <w:tmpl w:val="0F5457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05EDA"/>
    <w:multiLevelType w:val="hybridMultilevel"/>
    <w:tmpl w:val="C930F080"/>
    <w:lvl w:ilvl="0" w:tplc="36AE3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17"/>
  </w:num>
  <w:num w:numId="9">
    <w:abstractNumId w:val="10"/>
  </w:num>
  <w:num w:numId="10">
    <w:abstractNumId w:val="15"/>
  </w:num>
  <w:num w:numId="11">
    <w:abstractNumId w:val="7"/>
  </w:num>
  <w:num w:numId="12">
    <w:abstractNumId w:val="2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01"/>
    <w:rsid w:val="00010B39"/>
    <w:rsid w:val="000135D1"/>
    <w:rsid w:val="0003463D"/>
    <w:rsid w:val="000D382C"/>
    <w:rsid w:val="000D5AE1"/>
    <w:rsid w:val="000F0699"/>
    <w:rsid w:val="00104141"/>
    <w:rsid w:val="001568B9"/>
    <w:rsid w:val="001820D3"/>
    <w:rsid w:val="001C10EB"/>
    <w:rsid w:val="001D1AE6"/>
    <w:rsid w:val="002408FF"/>
    <w:rsid w:val="00242B56"/>
    <w:rsid w:val="002830F7"/>
    <w:rsid w:val="002A3E01"/>
    <w:rsid w:val="002D5647"/>
    <w:rsid w:val="002D78A2"/>
    <w:rsid w:val="002E2501"/>
    <w:rsid w:val="0031738B"/>
    <w:rsid w:val="003456B6"/>
    <w:rsid w:val="00390A04"/>
    <w:rsid w:val="00391320"/>
    <w:rsid w:val="003A55D7"/>
    <w:rsid w:val="003C66E3"/>
    <w:rsid w:val="00402AB1"/>
    <w:rsid w:val="00405DB0"/>
    <w:rsid w:val="00415515"/>
    <w:rsid w:val="0042152B"/>
    <w:rsid w:val="004249C4"/>
    <w:rsid w:val="00431B03"/>
    <w:rsid w:val="00434CFF"/>
    <w:rsid w:val="004454D7"/>
    <w:rsid w:val="004872C0"/>
    <w:rsid w:val="004D362D"/>
    <w:rsid w:val="004E23D9"/>
    <w:rsid w:val="00503ABA"/>
    <w:rsid w:val="00511DEF"/>
    <w:rsid w:val="00535EAF"/>
    <w:rsid w:val="00537AF4"/>
    <w:rsid w:val="00540F6B"/>
    <w:rsid w:val="005517A4"/>
    <w:rsid w:val="00554902"/>
    <w:rsid w:val="005777B7"/>
    <w:rsid w:val="00591543"/>
    <w:rsid w:val="005979E9"/>
    <w:rsid w:val="005A599A"/>
    <w:rsid w:val="005F2EBD"/>
    <w:rsid w:val="00614CCD"/>
    <w:rsid w:val="00644B40"/>
    <w:rsid w:val="00697EB7"/>
    <w:rsid w:val="006B7890"/>
    <w:rsid w:val="006C5D01"/>
    <w:rsid w:val="006E212B"/>
    <w:rsid w:val="007108E3"/>
    <w:rsid w:val="007118E5"/>
    <w:rsid w:val="007A2F79"/>
    <w:rsid w:val="007B6AFF"/>
    <w:rsid w:val="007B7619"/>
    <w:rsid w:val="007C2727"/>
    <w:rsid w:val="00817A1A"/>
    <w:rsid w:val="008216BD"/>
    <w:rsid w:val="008544D4"/>
    <w:rsid w:val="00876254"/>
    <w:rsid w:val="008922D9"/>
    <w:rsid w:val="008A3B40"/>
    <w:rsid w:val="008A5C6E"/>
    <w:rsid w:val="008C0BE5"/>
    <w:rsid w:val="008D4C16"/>
    <w:rsid w:val="008F785C"/>
    <w:rsid w:val="0091741B"/>
    <w:rsid w:val="0092147F"/>
    <w:rsid w:val="00930328"/>
    <w:rsid w:val="0093210E"/>
    <w:rsid w:val="00941EB9"/>
    <w:rsid w:val="00956F91"/>
    <w:rsid w:val="00964B36"/>
    <w:rsid w:val="009B038F"/>
    <w:rsid w:val="009B100B"/>
    <w:rsid w:val="009B3362"/>
    <w:rsid w:val="009D10F8"/>
    <w:rsid w:val="00A07F2E"/>
    <w:rsid w:val="00A14FB9"/>
    <w:rsid w:val="00A5514C"/>
    <w:rsid w:val="00A8184B"/>
    <w:rsid w:val="00AC1257"/>
    <w:rsid w:val="00AC35E1"/>
    <w:rsid w:val="00AE2F48"/>
    <w:rsid w:val="00AF7048"/>
    <w:rsid w:val="00B02507"/>
    <w:rsid w:val="00B170C7"/>
    <w:rsid w:val="00B307CF"/>
    <w:rsid w:val="00B41388"/>
    <w:rsid w:val="00B77356"/>
    <w:rsid w:val="00B82F96"/>
    <w:rsid w:val="00B856E4"/>
    <w:rsid w:val="00B87785"/>
    <w:rsid w:val="00BB705E"/>
    <w:rsid w:val="00BD7DE0"/>
    <w:rsid w:val="00BE2D01"/>
    <w:rsid w:val="00CB3BE6"/>
    <w:rsid w:val="00CD29DF"/>
    <w:rsid w:val="00CF297C"/>
    <w:rsid w:val="00D06658"/>
    <w:rsid w:val="00D210BF"/>
    <w:rsid w:val="00D33946"/>
    <w:rsid w:val="00D8234F"/>
    <w:rsid w:val="00E02907"/>
    <w:rsid w:val="00E05957"/>
    <w:rsid w:val="00E07E7C"/>
    <w:rsid w:val="00E67962"/>
    <w:rsid w:val="00E80E51"/>
    <w:rsid w:val="00EC3B70"/>
    <w:rsid w:val="00EF2D82"/>
    <w:rsid w:val="00F13177"/>
    <w:rsid w:val="00F13856"/>
    <w:rsid w:val="00F45A1F"/>
    <w:rsid w:val="00F55C17"/>
    <w:rsid w:val="00F656BE"/>
    <w:rsid w:val="00F67B5D"/>
    <w:rsid w:val="00FB292D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F0948"/>
  <w15:chartTrackingRefBased/>
  <w15:docId w15:val="{13AA9422-8AB3-4EF7-A9D3-DDA1EE9F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pacing w:val="6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customStyle="1" w:styleId="Tekstpodstawowy21">
    <w:name w:val="Tekst podstawowy 21"/>
    <w:basedOn w:val="Normalny"/>
    <w:qFormat/>
    <w:rsid w:val="00B170C7"/>
    <w:pPr>
      <w:spacing w:line="240" w:lineRule="auto"/>
      <w:ind w:left="426" w:hanging="426"/>
    </w:pPr>
    <w:rPr>
      <w:color w:val="00000A"/>
      <w:spacing w:val="0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70C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B170C7"/>
    <w:rPr>
      <w:rFonts w:ascii="Calibri Light" w:eastAsia="Times New Roman" w:hAnsi="Calibri Light" w:cs="Times New Roman"/>
      <w:spacing w:val="6"/>
      <w:sz w:val="24"/>
      <w:szCs w:val="24"/>
    </w:rPr>
  </w:style>
  <w:style w:type="character" w:styleId="Hipercze">
    <w:name w:val="Hyperlink"/>
    <w:uiPriority w:val="99"/>
    <w:unhideWhenUsed/>
    <w:rsid w:val="00CB3BE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B3BE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599A"/>
    <w:rPr>
      <w:rFonts w:ascii="Segoe UI" w:hAnsi="Segoe UI" w:cs="Segoe UI"/>
      <w:spacing w:val="6"/>
      <w:sz w:val="18"/>
      <w:szCs w:val="18"/>
    </w:rPr>
  </w:style>
  <w:style w:type="character" w:customStyle="1" w:styleId="Teksttreci2">
    <w:name w:val="Tekst treści (2)"/>
    <w:rsid w:val="008216B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0F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10F8"/>
    <w:rPr>
      <w:spacing w:val="6"/>
    </w:rPr>
  </w:style>
  <w:style w:type="character" w:styleId="Odwoanieprzypisukocowego">
    <w:name w:val="endnote reference"/>
    <w:uiPriority w:val="99"/>
    <w:semiHidden/>
    <w:unhideWhenUsed/>
    <w:rsid w:val="009D10F8"/>
    <w:rPr>
      <w:vertAlign w:val="superscript"/>
    </w:rPr>
  </w:style>
  <w:style w:type="paragraph" w:styleId="Bezodstpw">
    <w:name w:val="No Spacing"/>
    <w:uiPriority w:val="1"/>
    <w:qFormat/>
    <w:rsid w:val="006C5D0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D01"/>
    <w:pPr>
      <w:spacing w:line="240" w:lineRule="auto"/>
    </w:pPr>
    <w:rPr>
      <w:rFonts w:ascii="Calibri" w:hAnsi="Calibri"/>
      <w:spacing w:val="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5D01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6C5D01"/>
    <w:rPr>
      <w:vertAlign w:val="superscript"/>
    </w:rPr>
  </w:style>
  <w:style w:type="table" w:styleId="Tabela-Siatka">
    <w:name w:val="Table Grid"/>
    <w:basedOn w:val="Standardowy"/>
    <w:uiPriority w:val="39"/>
    <w:rsid w:val="00956F9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B39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52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52B"/>
    <w:rPr>
      <w:spacing w:val="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2B"/>
    <w:rPr>
      <w:b/>
      <w:bCs/>
      <w:spacing w:val="6"/>
    </w:rPr>
  </w:style>
  <w:style w:type="paragraph" w:styleId="Poprawka">
    <w:name w:val="Revision"/>
    <w:hidden/>
    <w:uiPriority w:val="99"/>
    <w:semiHidden/>
    <w:rsid w:val="00FD776D"/>
    <w:rPr>
      <w:spacing w:val="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F2E8-FC3D-4629-B06E-7EA3F60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ADANEGO</vt:lpstr>
      <vt:lpstr>                                   OŚWIADCZENIE BADANEGO</vt:lpstr>
    </vt:vector>
  </TitlesOfParts>
  <Company>Akademia Medyczna we Wrocławiu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ADANEGO</dc:title>
  <dc:subject/>
  <dc:creator>kuropka</dc:creator>
  <cp:keywords/>
  <cp:lastModifiedBy>admin</cp:lastModifiedBy>
  <cp:revision>4</cp:revision>
  <cp:lastPrinted>2018-07-25T08:04:00Z</cp:lastPrinted>
  <dcterms:created xsi:type="dcterms:W3CDTF">2023-05-10T14:22:00Z</dcterms:created>
  <dcterms:modified xsi:type="dcterms:W3CDTF">2026-03-17T11:08:00Z</dcterms:modified>
</cp:coreProperties>
</file>